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A75D4C" w:rsidP="00143A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D4C" w:rsidRPr="00143AD0" w:rsidRDefault="00A75D4C" w:rsidP="00A75D4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9E3CA0" w:rsidRPr="009E3CA0" w:rsidRDefault="006F7054" w:rsidP="009E3CA0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26.01.2018_</w:t>
      </w:r>
      <w:r w:rsidR="009E3CA0" w:rsidRPr="009E3C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="009E3CA0" w:rsidRPr="00D123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елки с </w:t>
      </w:r>
      <w:r w:rsidR="009E3CA0" w:rsidRPr="009E3C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E3CA0" w:rsidRPr="00D123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муществом </w:t>
      </w:r>
      <w:r w:rsidR="009E3CA0" w:rsidRPr="009E3C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при </w:t>
      </w:r>
      <w:r w:rsidR="009E3CA0" w:rsidRPr="00D123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м</w:t>
      </w:r>
      <w:r w:rsidR="009E3CA0" w:rsidRPr="009E3C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астии собственника </w:t>
      </w:r>
    </w:p>
    <w:p w:rsidR="00D12384" w:rsidRPr="000D5FF1" w:rsidRDefault="000D5FF1" w:rsidP="00D12384">
      <w:pPr>
        <w:pStyle w:val="1"/>
        <w:shd w:val="clear" w:color="auto" w:fill="FFFFFF"/>
        <w:spacing w:before="0" w:beforeAutospacing="0" w:after="192" w:afterAutospacing="0"/>
        <w:jc w:val="both"/>
        <w:rPr>
          <w:bCs w:val="0"/>
          <w:caps/>
          <w:sz w:val="24"/>
          <w:szCs w:val="24"/>
          <w:lang w:val="ru-RU" w:eastAsia="ru-RU"/>
        </w:rPr>
      </w:pPr>
      <w:r w:rsidRPr="000D5FF1">
        <w:rPr>
          <w:sz w:val="24"/>
          <w:szCs w:val="24"/>
          <w:lang w:val="ru-RU"/>
        </w:rPr>
        <w:t xml:space="preserve">Управление </w:t>
      </w:r>
      <w:proofErr w:type="spellStart"/>
      <w:r w:rsidRPr="000D5FF1">
        <w:rPr>
          <w:sz w:val="24"/>
          <w:szCs w:val="24"/>
          <w:lang w:val="ru-RU"/>
        </w:rPr>
        <w:t>Росреестра</w:t>
      </w:r>
      <w:proofErr w:type="spellEnd"/>
      <w:r w:rsidRPr="000D5FF1">
        <w:rPr>
          <w:sz w:val="24"/>
          <w:szCs w:val="24"/>
          <w:lang w:val="ru-RU"/>
        </w:rPr>
        <w:t xml:space="preserve"> по ХМАО – Югре </w:t>
      </w:r>
      <w:r w:rsidR="00D12384" w:rsidRPr="000D5FF1">
        <w:rPr>
          <w:bCs w:val="0"/>
          <w:sz w:val="24"/>
          <w:szCs w:val="24"/>
          <w:lang w:val="ru-RU" w:eastAsia="ru-RU"/>
        </w:rPr>
        <w:t xml:space="preserve">напоминает собственникам о возможности запретить действия с недвижимостью без </w:t>
      </w:r>
      <w:r w:rsidR="006F7054">
        <w:rPr>
          <w:bCs w:val="0"/>
          <w:sz w:val="24"/>
          <w:szCs w:val="24"/>
          <w:lang w:val="ru-RU" w:eastAsia="ru-RU"/>
        </w:rPr>
        <w:t>их</w:t>
      </w:r>
      <w:r w:rsidR="00D12384" w:rsidRPr="000D5FF1">
        <w:rPr>
          <w:bCs w:val="0"/>
          <w:sz w:val="24"/>
          <w:szCs w:val="24"/>
          <w:lang w:val="ru-RU" w:eastAsia="ru-RU"/>
        </w:rPr>
        <w:t xml:space="preserve"> личного участия</w:t>
      </w:r>
      <w:r>
        <w:rPr>
          <w:bCs w:val="0"/>
          <w:sz w:val="24"/>
          <w:szCs w:val="24"/>
          <w:lang w:val="ru-RU" w:eastAsia="ru-RU"/>
        </w:rPr>
        <w:t>.</w:t>
      </w:r>
    </w:p>
    <w:p w:rsidR="006F7054" w:rsidRPr="00D12384" w:rsidRDefault="00382593" w:rsidP="006F705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записей о невозможности государственной регистрации </w:t>
      </w:r>
      <w:r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вижимости 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личного участия собственника</w:t>
      </w:r>
      <w:r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о </w:t>
      </w:r>
      <w:r w:rsidR="006F7054"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ЕГРН 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горским</w:t>
      </w:r>
      <w:proofErr w:type="spellEnd"/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</w:t>
      </w:r>
      <w:proofErr w:type="spellStart"/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</w:t>
      </w:r>
      <w:r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з них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</w:t>
      </w:r>
      <w:r w:rsidR="00A24C45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юридических</w:t>
      </w:r>
      <w:r w:rsidR="00A24C45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0 – от физических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6F7054" w:rsidRPr="009E3C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0D5FF1" w:rsidRDefault="000D5FF1" w:rsidP="006F705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ХМАО – Югре </w:t>
      </w:r>
      <w:r w:rsidR="00D12384"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оминает, что каждый владелец недвижимого имущества может подать заявление в </w:t>
      </w:r>
      <w:proofErr w:type="spellStart"/>
      <w:r w:rsidR="00D12384"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</w:t>
      </w:r>
      <w:proofErr w:type="spellEnd"/>
      <w:r w:rsidR="00D12384"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</w:t>
      </w:r>
    </w:p>
    <w:p w:rsidR="00D12384" w:rsidRPr="00D12384" w:rsidRDefault="00D12384" w:rsidP="00D1238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ая</w:t>
      </w:r>
      <w:bookmarkStart w:id="0" w:name="_GoBack"/>
      <w:bookmarkEnd w:id="0"/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а, предусмотренная федеральным законом 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</w:t>
      </w:r>
    </w:p>
    <w:p w:rsidR="00D12384" w:rsidRPr="00D12384" w:rsidRDefault="00D12384" w:rsidP="00D1238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на сайте </w:t>
      </w:r>
      <w:proofErr w:type="spellStart"/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при личном обращении в многофункциональный центр «Мои документы».</w:t>
      </w:r>
    </w:p>
    <w:p w:rsidR="006F7054" w:rsidRPr="00D12384" w:rsidRDefault="006F7054" w:rsidP="006F705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о 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ЕГР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записей о невозможности государственной регист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хода, ограни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кращения права на объект недвижим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менения объекта недвижимости </w:t>
      </w:r>
      <w:r w:rsidRPr="00D1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личного участия собственника.</w:t>
      </w:r>
      <w:r w:rsidR="00A2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этих 500 заявлений 10 поступило от юридических лиц, 490 – от физических. </w:t>
      </w:r>
      <w:proofErr w:type="gramEnd"/>
    </w:p>
    <w:p w:rsidR="006F7054" w:rsidRDefault="006F7054" w:rsidP="006F705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7054" w:rsidRDefault="006F7054" w:rsidP="006F7054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ХМАО – Югре  </w:t>
      </w: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5FF1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8259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6F7054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E3CA0"/>
    <w:rsid w:val="00A24C45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2384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12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50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37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732B-F64D-4321-BDB9-F60E1C0D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7-06-30T06:40:00Z</cp:lastPrinted>
  <dcterms:created xsi:type="dcterms:W3CDTF">2018-01-26T07:26:00Z</dcterms:created>
  <dcterms:modified xsi:type="dcterms:W3CDTF">2018-01-26T07:26:00Z</dcterms:modified>
</cp:coreProperties>
</file>